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345C" w14:textId="77777777" w:rsidR="00D86FE1" w:rsidRPr="0011779F" w:rsidRDefault="00D86FE1" w:rsidP="0011779F">
      <w:pPr>
        <w:spacing w:after="0" w:line="240" w:lineRule="auto"/>
        <w:jc w:val="center"/>
      </w:pPr>
    </w:p>
    <w:p w14:paraId="30F96CF7" w14:textId="77777777" w:rsidR="000E5B48" w:rsidRPr="0011779F" w:rsidRDefault="000E5B48" w:rsidP="0011779F">
      <w:pPr>
        <w:spacing w:after="0" w:line="240" w:lineRule="auto"/>
        <w:jc w:val="center"/>
      </w:pPr>
    </w:p>
    <w:p w14:paraId="0F5DAAB0" w14:textId="77777777" w:rsidR="000E5B48" w:rsidRPr="0011779F" w:rsidRDefault="000E5B48" w:rsidP="0011779F">
      <w:pPr>
        <w:spacing w:after="0" w:line="240" w:lineRule="auto"/>
        <w:jc w:val="center"/>
      </w:pPr>
    </w:p>
    <w:p w14:paraId="54D376A8" w14:textId="77777777" w:rsidR="000E5B48" w:rsidRPr="0011779F" w:rsidRDefault="000E5B48" w:rsidP="0011779F">
      <w:pPr>
        <w:spacing w:after="0" w:line="240" w:lineRule="auto"/>
        <w:jc w:val="center"/>
      </w:pPr>
    </w:p>
    <w:p w14:paraId="62B12686" w14:textId="77777777" w:rsidR="000E5B48" w:rsidRPr="0011779F" w:rsidRDefault="000E5B48" w:rsidP="0011779F">
      <w:pPr>
        <w:spacing w:after="0" w:line="240" w:lineRule="auto"/>
        <w:jc w:val="center"/>
      </w:pPr>
    </w:p>
    <w:p w14:paraId="79620E0E" w14:textId="77777777" w:rsidR="000E5B48" w:rsidRPr="0011779F" w:rsidRDefault="000E5B48" w:rsidP="0011779F">
      <w:pPr>
        <w:spacing w:after="0" w:line="240" w:lineRule="auto"/>
        <w:jc w:val="center"/>
      </w:pPr>
    </w:p>
    <w:p w14:paraId="4FEDCF07" w14:textId="77777777" w:rsidR="000E5B48" w:rsidRPr="0011779F" w:rsidRDefault="000E5B48" w:rsidP="0011779F">
      <w:pPr>
        <w:spacing w:after="0" w:line="240" w:lineRule="auto"/>
        <w:jc w:val="center"/>
      </w:pPr>
    </w:p>
    <w:p w14:paraId="45776385" w14:textId="77777777" w:rsidR="000E5B48" w:rsidRPr="0011779F" w:rsidRDefault="000E5B48" w:rsidP="0011779F">
      <w:pPr>
        <w:spacing w:after="0" w:line="240" w:lineRule="auto"/>
        <w:jc w:val="center"/>
      </w:pPr>
    </w:p>
    <w:p w14:paraId="61E097C9" w14:textId="77777777" w:rsidR="000E5B48" w:rsidRPr="0011779F" w:rsidRDefault="000E5B48" w:rsidP="0011779F">
      <w:pPr>
        <w:spacing w:after="0" w:line="240" w:lineRule="auto"/>
        <w:jc w:val="center"/>
      </w:pPr>
    </w:p>
    <w:p w14:paraId="2DA7A25F" w14:textId="77777777" w:rsidR="000E5B48" w:rsidRPr="0011779F" w:rsidRDefault="000E5B48" w:rsidP="0011779F">
      <w:pPr>
        <w:spacing w:after="0" w:line="240" w:lineRule="auto"/>
        <w:jc w:val="center"/>
      </w:pPr>
    </w:p>
    <w:p w14:paraId="6DAAC396" w14:textId="77777777" w:rsidR="000E5B48" w:rsidRPr="0011779F" w:rsidRDefault="000E5B48" w:rsidP="0011779F">
      <w:pPr>
        <w:spacing w:after="0" w:line="240" w:lineRule="auto"/>
        <w:jc w:val="center"/>
      </w:pPr>
    </w:p>
    <w:p w14:paraId="61CCD277" w14:textId="77777777" w:rsidR="000E5B48" w:rsidRPr="0011779F" w:rsidRDefault="000E5B48" w:rsidP="0011779F">
      <w:pPr>
        <w:spacing w:after="0" w:line="240" w:lineRule="auto"/>
        <w:jc w:val="center"/>
      </w:pPr>
    </w:p>
    <w:p w14:paraId="358DB0BC" w14:textId="77777777" w:rsidR="000E5B48" w:rsidRPr="0011779F" w:rsidRDefault="000E5B48" w:rsidP="0011779F">
      <w:pPr>
        <w:spacing w:after="0" w:line="240" w:lineRule="auto"/>
        <w:jc w:val="center"/>
      </w:pPr>
    </w:p>
    <w:p w14:paraId="0366386C" w14:textId="77777777" w:rsidR="000E5B48" w:rsidRPr="0011779F" w:rsidRDefault="000E5B48" w:rsidP="0011779F">
      <w:pPr>
        <w:spacing w:after="0" w:line="240" w:lineRule="auto"/>
        <w:jc w:val="center"/>
      </w:pPr>
    </w:p>
    <w:p w14:paraId="28399063" w14:textId="77777777" w:rsidR="000E5B48" w:rsidRPr="0011779F" w:rsidRDefault="000E5B48" w:rsidP="0011779F">
      <w:pPr>
        <w:spacing w:after="0" w:line="240" w:lineRule="auto"/>
        <w:jc w:val="center"/>
      </w:pPr>
    </w:p>
    <w:p w14:paraId="11A596D1" w14:textId="77777777" w:rsidR="000E5B48" w:rsidRPr="0011779F" w:rsidRDefault="000E5B48" w:rsidP="0011779F">
      <w:pPr>
        <w:spacing w:after="0" w:line="240" w:lineRule="auto"/>
        <w:jc w:val="center"/>
      </w:pPr>
    </w:p>
    <w:p w14:paraId="0967A346" w14:textId="77777777" w:rsidR="000E5B48" w:rsidRPr="0011779F" w:rsidRDefault="000E5B48" w:rsidP="0011779F">
      <w:pPr>
        <w:spacing w:after="0" w:line="240" w:lineRule="auto"/>
        <w:jc w:val="center"/>
      </w:pPr>
    </w:p>
    <w:p w14:paraId="64AEB541" w14:textId="77777777" w:rsidR="000E5B48" w:rsidRPr="0011779F" w:rsidRDefault="000E5B48" w:rsidP="0011779F">
      <w:pPr>
        <w:spacing w:after="0" w:line="240" w:lineRule="auto"/>
        <w:jc w:val="center"/>
      </w:pPr>
    </w:p>
    <w:p w14:paraId="6572534C" w14:textId="2989B712" w:rsidR="000E5B48" w:rsidRPr="0011779F" w:rsidRDefault="000E5B48" w:rsidP="0011779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1779F">
        <w:rPr>
          <w:b/>
          <w:bCs/>
          <w:sz w:val="36"/>
          <w:szCs w:val="36"/>
        </w:rPr>
        <w:t>Názov práce</w:t>
      </w:r>
    </w:p>
    <w:p w14:paraId="0D218FD1" w14:textId="22FF4AC2" w:rsidR="000E5B48" w:rsidRPr="0011779F" w:rsidRDefault="000E5B48" w:rsidP="0011779F">
      <w:pPr>
        <w:spacing w:after="0" w:line="240" w:lineRule="auto"/>
        <w:jc w:val="center"/>
        <w:rPr>
          <w:sz w:val="28"/>
          <w:szCs w:val="28"/>
        </w:rPr>
      </w:pPr>
      <w:r w:rsidRPr="0011779F">
        <w:rPr>
          <w:sz w:val="28"/>
          <w:szCs w:val="28"/>
        </w:rPr>
        <w:t>Názov predmetu</w:t>
      </w:r>
    </w:p>
    <w:p w14:paraId="56B7ACEC" w14:textId="77777777" w:rsidR="000E5B48" w:rsidRPr="0011779F" w:rsidRDefault="000E5B48" w:rsidP="0011779F">
      <w:pPr>
        <w:spacing w:after="0" w:line="240" w:lineRule="auto"/>
        <w:jc w:val="center"/>
      </w:pPr>
    </w:p>
    <w:p w14:paraId="2BD713FA" w14:textId="77777777" w:rsidR="000E5B48" w:rsidRPr="0011779F" w:rsidRDefault="000E5B48" w:rsidP="0011779F">
      <w:pPr>
        <w:spacing w:after="0" w:line="240" w:lineRule="auto"/>
        <w:jc w:val="center"/>
      </w:pPr>
    </w:p>
    <w:p w14:paraId="52806A9D" w14:textId="0C88C682" w:rsidR="000E5B48" w:rsidRPr="0011779F" w:rsidRDefault="000E5B48" w:rsidP="0011779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1779F">
        <w:rPr>
          <w:b/>
          <w:bCs/>
          <w:sz w:val="28"/>
          <w:szCs w:val="28"/>
        </w:rPr>
        <w:t>Meno priezvisko</w:t>
      </w:r>
    </w:p>
    <w:p w14:paraId="4AFB5782" w14:textId="67474047" w:rsidR="00733864" w:rsidRPr="0011779F" w:rsidRDefault="000E5B48" w:rsidP="0011779F">
      <w:pPr>
        <w:spacing w:after="0" w:line="240" w:lineRule="auto"/>
        <w:jc w:val="center"/>
      </w:pPr>
      <w:r w:rsidRPr="0011779F">
        <w:t xml:space="preserve">AIS ID: </w:t>
      </w:r>
      <w:proofErr w:type="spellStart"/>
      <w:r w:rsidRPr="0011779F">
        <w:t>xxxxxx</w:t>
      </w:r>
      <w:proofErr w:type="spellEnd"/>
    </w:p>
    <w:p w14:paraId="3379C593" w14:textId="77777777" w:rsidR="00733864" w:rsidRPr="0011779F" w:rsidRDefault="00733864" w:rsidP="0011779F">
      <w:pPr>
        <w:spacing w:after="0" w:line="240" w:lineRule="auto"/>
        <w:jc w:val="center"/>
      </w:pPr>
      <w:r w:rsidRPr="0011779F">
        <w:br w:type="page"/>
      </w:r>
    </w:p>
    <w:p w14:paraId="09AF5C7E" w14:textId="616E032C" w:rsidR="0011779F" w:rsidRPr="0011779F" w:rsidRDefault="0011779F">
      <w:pPr>
        <w:rPr>
          <w:sz w:val="28"/>
          <w:szCs w:val="28"/>
        </w:rPr>
      </w:pPr>
      <w:r w:rsidRPr="0011779F">
        <w:rPr>
          <w:sz w:val="28"/>
          <w:szCs w:val="28"/>
        </w:rPr>
        <w:lastRenderedPageBreak/>
        <w:t>Obsah:</w:t>
      </w:r>
    </w:p>
    <w:p w14:paraId="7CB4985A" w14:textId="77777777" w:rsidR="0011779F" w:rsidRDefault="0011779F" w:rsidP="0011779F"/>
    <w:p w14:paraId="1EBD5A78" w14:textId="572D3770" w:rsidR="00733864" w:rsidRPr="0011779F" w:rsidRDefault="00733864" w:rsidP="0011779F">
      <w:pPr>
        <w:rPr>
          <w:sz w:val="36"/>
          <w:szCs w:val="36"/>
        </w:rPr>
      </w:pPr>
      <w:r w:rsidRPr="0011779F">
        <w:br w:type="page"/>
      </w:r>
    </w:p>
    <w:p w14:paraId="3EFC11E4" w14:textId="477AB69D" w:rsidR="000E5B48" w:rsidRPr="0011779F" w:rsidRDefault="00733864" w:rsidP="0011779F">
      <w:pPr>
        <w:pStyle w:val="Heading1"/>
      </w:pPr>
      <w:bookmarkStart w:id="0" w:name="_Toc210574177"/>
      <w:bookmarkStart w:id="1" w:name="_Toc210574428"/>
      <w:bookmarkStart w:id="2" w:name="_Toc210574456"/>
      <w:r w:rsidRPr="0011779F">
        <w:lastRenderedPageBreak/>
        <w:t>Nadpis 1</w:t>
      </w:r>
      <w:bookmarkEnd w:id="0"/>
      <w:bookmarkEnd w:id="1"/>
      <w:bookmarkEnd w:id="2"/>
      <w:r w:rsidR="00122757">
        <w:t xml:space="preserve"> (</w:t>
      </w:r>
      <w:proofErr w:type="spellStart"/>
      <w:r w:rsidR="00122757">
        <w:t>Times</w:t>
      </w:r>
      <w:proofErr w:type="spellEnd"/>
      <w:r w:rsidR="00122757">
        <w:t xml:space="preserve"> New Roman 18)</w:t>
      </w:r>
    </w:p>
    <w:p w14:paraId="60FBC858" w14:textId="35D2F295" w:rsidR="00733864" w:rsidRDefault="00733864" w:rsidP="0011779F">
      <w:pPr>
        <w:pStyle w:val="Heading2"/>
      </w:pPr>
      <w:bookmarkStart w:id="3" w:name="_Toc210574178"/>
      <w:bookmarkStart w:id="4" w:name="_Toc210574429"/>
      <w:bookmarkStart w:id="5" w:name="_Toc210574457"/>
      <w:r w:rsidRPr="0011779F">
        <w:t>Nadpis 2</w:t>
      </w:r>
      <w:bookmarkEnd w:id="3"/>
      <w:bookmarkEnd w:id="4"/>
      <w:bookmarkEnd w:id="5"/>
      <w:r w:rsidR="00122757">
        <w:t xml:space="preserve"> (</w:t>
      </w:r>
      <w:proofErr w:type="spellStart"/>
      <w:r w:rsidR="00122757">
        <w:t>Times</w:t>
      </w:r>
      <w:proofErr w:type="spellEnd"/>
      <w:r w:rsidR="00122757">
        <w:t xml:space="preserve"> New Roman 16)</w:t>
      </w:r>
    </w:p>
    <w:p w14:paraId="6407CD06" w14:textId="1D49F1E9" w:rsidR="00122757" w:rsidRPr="00122757" w:rsidRDefault="00122757" w:rsidP="00122757">
      <w:pPr>
        <w:pStyle w:val="Heading3"/>
      </w:pPr>
      <w:r w:rsidRPr="00122757">
        <w:t>Nadpis 3</w:t>
      </w:r>
      <w:r>
        <w:t xml:space="preserve"> (</w:t>
      </w:r>
      <w:proofErr w:type="spellStart"/>
      <w:r>
        <w:t>Times</w:t>
      </w:r>
      <w:proofErr w:type="spellEnd"/>
      <w:r>
        <w:t xml:space="preserve"> New Roman 14)</w:t>
      </w:r>
    </w:p>
    <w:p w14:paraId="24284536" w14:textId="37F3FE1C" w:rsidR="00122757" w:rsidRDefault="00733864" w:rsidP="0011779F">
      <w:r w:rsidRPr="0011779F">
        <w:t>Text</w:t>
      </w:r>
      <w:r w:rsidR="00122757">
        <w:t xml:space="preserve"> (</w:t>
      </w:r>
      <w:proofErr w:type="spellStart"/>
      <w:r w:rsidR="00122757">
        <w:t>Times</w:t>
      </w:r>
      <w:proofErr w:type="spellEnd"/>
      <w:r w:rsidR="00122757">
        <w:t xml:space="preserve"> New Roman 12)</w:t>
      </w:r>
    </w:p>
    <w:p w14:paraId="3148599E" w14:textId="02EC5D13" w:rsidR="0011779F" w:rsidRDefault="00122757" w:rsidP="0011779F">
      <w:proofErr w:type="spellStart"/>
      <w:r>
        <w:t>Line</w:t>
      </w:r>
      <w:proofErr w:type="spellEnd"/>
      <w:r>
        <w:t xml:space="preserve"> </w:t>
      </w:r>
      <w:proofErr w:type="spellStart"/>
      <w:r>
        <w:t>spacing</w:t>
      </w:r>
      <w:proofErr w:type="spellEnd"/>
      <w:r>
        <w:t xml:space="preserve"> 1,5 +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aragraph</w:t>
      </w:r>
      <w:proofErr w:type="spellEnd"/>
    </w:p>
    <w:p w14:paraId="7DA61ACF" w14:textId="5EDE4378" w:rsidR="0043226E" w:rsidRPr="00F85A7C" w:rsidRDefault="00F85A7C" w:rsidP="00F85A7C">
      <w:pPr>
        <w:pStyle w:val="Subtitle"/>
      </w:pPr>
      <w:proofErr w:type="spellStart"/>
      <w:r>
        <w:t>Titulok</w:t>
      </w:r>
      <w:proofErr w:type="spellEnd"/>
      <w:r w:rsidRPr="00F85A7C">
        <w:t xml:space="preserve"> (</w:t>
      </w:r>
      <w:proofErr w:type="spellStart"/>
      <w:r w:rsidRPr="00F85A7C">
        <w:t>popis</w:t>
      </w:r>
      <w:proofErr w:type="spellEnd"/>
      <w:r w:rsidRPr="00F85A7C">
        <w:t xml:space="preserve"> </w:t>
      </w:r>
      <w:proofErr w:type="spellStart"/>
      <w:r w:rsidRPr="00F85A7C">
        <w:t>obrázku</w:t>
      </w:r>
      <w:proofErr w:type="spellEnd"/>
      <w:r w:rsidRPr="00F85A7C">
        <w:t>)</w:t>
      </w:r>
      <w:r>
        <w:t xml:space="preserve"> </w:t>
      </w:r>
      <w:proofErr w:type="spellStart"/>
      <w:r>
        <w:t>príklad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 xml:space="preserve"> dole (Times New Roman 11)</w:t>
      </w:r>
    </w:p>
    <w:p w14:paraId="187B2EA2" w14:textId="48B8BB7E" w:rsidR="0043226E" w:rsidRDefault="0043226E" w:rsidP="00F85A7C">
      <w:pPr>
        <w:pStyle w:val="Subtitle"/>
      </w:pPr>
      <w:r w:rsidRPr="00F85A7C">
        <w:drawing>
          <wp:inline distT="0" distB="0" distL="0" distR="0" wp14:anchorId="7F0C3E87" wp14:editId="198B9AE0">
            <wp:extent cx="5733415" cy="3225165"/>
            <wp:effectExtent l="0" t="0" r="0" b="635"/>
            <wp:docPr id="281147380" name="Picture 2" descr="A blue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47380" name="Picture 2" descr="A blue rectangle with white do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A48A" w14:textId="5EFABBD4" w:rsidR="0043226E" w:rsidRDefault="0043226E" w:rsidP="00F85A7C">
      <w:pPr>
        <w:pStyle w:val="Heading4"/>
      </w:pPr>
      <w:r w:rsidRPr="00F85A7C">
        <w:t>F</w:t>
      </w:r>
      <w:r w:rsidR="00F85A7C" w:rsidRPr="00F85A7C">
        <w:t>igure 1: cyan rectangle</w:t>
      </w:r>
    </w:p>
    <w:p w14:paraId="3386BD83" w14:textId="27B6B83A" w:rsidR="00F85A7C" w:rsidRPr="00F85A7C" w:rsidRDefault="00F85A7C" w:rsidP="00F85A7C">
      <w:pPr>
        <w:pStyle w:val="Heading2"/>
        <w:rPr>
          <w:lang w:val="en-GB"/>
        </w:rPr>
      </w:pPr>
    </w:p>
    <w:sectPr w:rsidR="00F85A7C" w:rsidRPr="00F85A7C" w:rsidSect="007338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9" w:h="16834"/>
      <w:pgMar w:top="1814" w:right="1440" w:bottom="1440" w:left="1440" w:header="567" w:footer="7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1AFFC" w14:textId="77777777" w:rsidR="00A92F8D" w:rsidRDefault="00A92F8D" w:rsidP="0011779F">
      <w:r>
        <w:separator/>
      </w:r>
    </w:p>
  </w:endnote>
  <w:endnote w:type="continuationSeparator" w:id="0">
    <w:p w14:paraId="0A663CE3" w14:textId="77777777" w:rsidR="00A92F8D" w:rsidRDefault="00A92F8D" w:rsidP="0011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2550762"/>
      <w:docPartObj>
        <w:docPartGallery w:val="Page Numbers (Bottom of Page)"/>
        <w:docPartUnique/>
      </w:docPartObj>
    </w:sdtPr>
    <w:sdtContent>
      <w:p w14:paraId="3FF2005A" w14:textId="3A4AD368" w:rsidR="00733864" w:rsidRDefault="00733864" w:rsidP="0011779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3EC60" w14:textId="77777777" w:rsidR="00733864" w:rsidRDefault="00733864" w:rsidP="0011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788113"/>
      <w:docPartObj>
        <w:docPartGallery w:val="Page Numbers (Bottom of Page)"/>
        <w:docPartUnique/>
      </w:docPartObj>
    </w:sdtPr>
    <w:sdtContent>
      <w:p w14:paraId="3855B793" w14:textId="471A9D6A" w:rsidR="00733864" w:rsidRDefault="00733864" w:rsidP="00122757">
        <w:pPr>
          <w:pStyle w:val="Footer"/>
          <w:jc w:val="center"/>
        </w:pPr>
        <w:r w:rsidRPr="00733864">
          <w:rPr>
            <w:rStyle w:val="PageNumber"/>
          </w:rPr>
          <w:fldChar w:fldCharType="begin"/>
        </w:r>
        <w:r w:rsidRPr="00733864">
          <w:rPr>
            <w:rStyle w:val="PageNumber"/>
          </w:rPr>
          <w:instrText xml:space="preserve"> PAGE </w:instrText>
        </w:r>
        <w:r w:rsidRPr="00733864">
          <w:rPr>
            <w:rStyle w:val="PageNumber"/>
          </w:rPr>
          <w:fldChar w:fldCharType="separate"/>
        </w:r>
        <w:r w:rsidRPr="00733864">
          <w:rPr>
            <w:rStyle w:val="PageNumber"/>
            <w:noProof/>
          </w:rPr>
          <w:t>2</w:t>
        </w:r>
        <w:r w:rsidRPr="00733864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68F8" w14:textId="5D5542EA" w:rsidR="000E5B48" w:rsidRPr="000E5B48" w:rsidRDefault="000E5B48" w:rsidP="0011779F">
    <w:pPr>
      <w:pStyle w:val="Footer"/>
      <w:spacing w:after="0" w:line="240" w:lineRule="auto"/>
    </w:pPr>
    <w:r w:rsidRPr="00122757">
      <w:rPr>
        <w:b/>
        <w:bCs/>
      </w:rPr>
      <w:t>Vedúci cvičenia</w:t>
    </w:r>
    <w:r w:rsidRPr="000E5B48">
      <w:t>:</w:t>
    </w:r>
  </w:p>
  <w:p w14:paraId="05EAA415" w14:textId="3FE44CF0" w:rsidR="000E5B48" w:rsidRPr="000E5B48" w:rsidRDefault="000E5B48" w:rsidP="0011779F">
    <w:pPr>
      <w:pStyle w:val="Footer"/>
      <w:spacing w:after="0" w:line="240" w:lineRule="auto"/>
    </w:pPr>
    <w:r w:rsidRPr="000E5B48">
      <w:rPr>
        <w:b/>
        <w:bCs/>
      </w:rPr>
      <w:t>Čas</w:t>
    </w:r>
    <w:r>
      <w:rPr>
        <w:b/>
        <w:bCs/>
      </w:rPr>
      <w:t xml:space="preserve"> </w:t>
    </w:r>
    <w:r w:rsidRPr="000E5B48">
      <w:rPr>
        <w:b/>
        <w:bCs/>
      </w:rPr>
      <w:t>cvič</w:t>
    </w:r>
    <w:r w:rsidRPr="000E5B48">
      <w:rPr>
        <w:b/>
        <w:bCs/>
      </w:rPr>
      <w:t>e</w:t>
    </w:r>
    <w:r w:rsidRPr="000E5B48">
      <w:rPr>
        <w:b/>
        <w:bCs/>
      </w:rPr>
      <w:t>nia</w:t>
    </w:r>
    <w:r w:rsidRPr="000E5B48">
      <w:t xml:space="preserve">: </w:t>
    </w:r>
    <w:r w:rsidRPr="000E5B48">
      <w:t>Deň</w:t>
    </w:r>
    <w:r w:rsidRPr="000E5B48">
      <w:t xml:space="preserve"> </w:t>
    </w:r>
    <w:proofErr w:type="spellStart"/>
    <w:r w:rsidRPr="000E5B48">
      <w:t>xx</w:t>
    </w:r>
    <w:r w:rsidRPr="000E5B48">
      <w:t>:</w:t>
    </w:r>
    <w:r w:rsidRPr="000E5B48">
      <w:t>xx</w:t>
    </w:r>
    <w:proofErr w:type="spellEnd"/>
    <w:r w:rsidRPr="000E5B48">
      <w:t xml:space="preserve"> - </w:t>
    </w:r>
    <w:proofErr w:type="spellStart"/>
    <w:r w:rsidRPr="000E5B48">
      <w:t>xx</w:t>
    </w:r>
    <w:r w:rsidRPr="000E5B48">
      <w:t>:</w:t>
    </w:r>
    <w:r w:rsidRPr="000E5B48">
      <w:t>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FFAD" w14:textId="77777777" w:rsidR="00A92F8D" w:rsidRDefault="00A92F8D" w:rsidP="0011779F">
      <w:r>
        <w:separator/>
      </w:r>
    </w:p>
  </w:footnote>
  <w:footnote w:type="continuationSeparator" w:id="0">
    <w:p w14:paraId="4122E9CE" w14:textId="77777777" w:rsidR="00A92F8D" w:rsidRDefault="00A92F8D" w:rsidP="0011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DC2A" w14:textId="4BCC98DC" w:rsidR="000E5B48" w:rsidRPr="00733864" w:rsidRDefault="00733864" w:rsidP="0011779F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532D6" wp14:editId="0DF79940">
          <wp:simplePos x="0" y="0"/>
          <wp:positionH relativeFrom="column">
            <wp:posOffset>4663440</wp:posOffset>
          </wp:positionH>
          <wp:positionV relativeFrom="paragraph">
            <wp:posOffset>45720</wp:posOffset>
          </wp:positionV>
          <wp:extent cx="1341120" cy="502920"/>
          <wp:effectExtent l="0" t="0" r="0" b="0"/>
          <wp:wrapNone/>
          <wp:docPr id="2143115240" name="Picture 1" descr="Fakulta informatiky a informačných technológií - STU | Portál V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a informatiky a informačných technológií - STU | Portál V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B48" w:rsidRPr="00733864">
      <w:t>Počítačové a komunikačné siete</w:t>
    </w:r>
  </w:p>
  <w:p w14:paraId="44DCFA8D" w14:textId="4D824577" w:rsidR="000E5B48" w:rsidRDefault="000E5B48" w:rsidP="0011779F">
    <w:pPr>
      <w:pStyle w:val="Header"/>
      <w:spacing w:after="0" w:line="240" w:lineRule="auto"/>
    </w:pPr>
    <w:r w:rsidRPr="00733864">
      <w:t>FIIT@STU</w:t>
    </w:r>
    <w:r w:rsidR="00733864" w:rsidRPr="00733864">
      <w:t xml:space="preserve"> </w:t>
    </w:r>
    <w:r w:rsidR="00733864">
      <w:fldChar w:fldCharType="begin"/>
    </w:r>
    <w:r w:rsidR="00733864">
      <w:instrText xml:space="preserve"> INCLUDEPICTURE "https://www.portalvs.sk/_thumbs/250/150/702070000_6244.png" \* MERGEFORMATINET </w:instrText>
    </w:r>
    <w:r w:rsidR="00733864">
      <w:fldChar w:fldCharType="separate"/>
    </w:r>
    <w:r w:rsidR="00733864">
      <w:fldChar w:fldCharType="end"/>
    </w:r>
  </w:p>
  <w:p w14:paraId="3A8E2D4B" w14:textId="4B7062C2" w:rsidR="00733864" w:rsidRPr="00733864" w:rsidRDefault="00733864" w:rsidP="0011779F">
    <w:pPr>
      <w:pStyle w:val="Header"/>
      <w:spacing w:after="0" w:line="240" w:lineRule="auto"/>
    </w:pPr>
    <w:r>
      <w:t>Meno Priezvi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8EE6" w14:textId="77777777" w:rsidR="00733864" w:rsidRPr="0011779F" w:rsidRDefault="00733864" w:rsidP="0011779F">
    <w:pPr>
      <w:pStyle w:val="Header"/>
      <w:spacing w:after="0" w:line="240" w:lineRule="auto"/>
      <w:jc w:val="center"/>
      <w:rPr>
        <w:sz w:val="40"/>
        <w:szCs w:val="40"/>
      </w:rPr>
    </w:pPr>
  </w:p>
  <w:p w14:paraId="43D498B5" w14:textId="7751A799" w:rsidR="000E5B48" w:rsidRPr="0011779F" w:rsidRDefault="000E5B48" w:rsidP="0011779F">
    <w:pPr>
      <w:pStyle w:val="Heading1"/>
      <w:spacing w:after="0" w:line="240" w:lineRule="auto"/>
      <w:jc w:val="center"/>
      <w:rPr>
        <w:b/>
        <w:bCs/>
      </w:rPr>
    </w:pPr>
    <w:r w:rsidRPr="0011779F">
      <w:rPr>
        <w:b/>
        <w:bCs/>
      </w:rPr>
      <w:t>Slovenská Technická Univerzita v Bratislave</w:t>
    </w:r>
  </w:p>
  <w:p w14:paraId="4071A780" w14:textId="431ACE0C" w:rsidR="000E5B48" w:rsidRPr="0011779F" w:rsidRDefault="000E5B48" w:rsidP="0011779F">
    <w:pPr>
      <w:pStyle w:val="Heading2"/>
      <w:spacing w:after="0" w:line="240" w:lineRule="auto"/>
      <w:jc w:val="center"/>
      <w:rPr>
        <w:sz w:val="28"/>
        <w:szCs w:val="28"/>
      </w:rPr>
    </w:pPr>
    <w:r w:rsidRPr="0011779F">
      <w:rPr>
        <w:sz w:val="28"/>
        <w:szCs w:val="28"/>
      </w:rPr>
      <w:t>Fakulta informatiky a informačných technológ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095B"/>
    <w:multiLevelType w:val="multilevel"/>
    <w:tmpl w:val="30FA61C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0319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8"/>
    <w:rsid w:val="000E5B48"/>
    <w:rsid w:val="0011779F"/>
    <w:rsid w:val="00117B22"/>
    <w:rsid w:val="00122757"/>
    <w:rsid w:val="0043226E"/>
    <w:rsid w:val="00733864"/>
    <w:rsid w:val="009441B6"/>
    <w:rsid w:val="00A92F8D"/>
    <w:rsid w:val="00D86FE1"/>
    <w:rsid w:val="00E92517"/>
    <w:rsid w:val="00F8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873F91"/>
  <w15:chartTrackingRefBased/>
  <w15:docId w15:val="{7DF61E42-F648-0843-BAF6-AFB6C9A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9F"/>
    <w:pPr>
      <w:spacing w:after="240" w:line="360" w:lineRule="auto"/>
    </w:pPr>
    <w:rPr>
      <w:rFonts w:ascii="Times New Roman" w:hAnsi="Times New Roman" w:cs="Times New Roman"/>
      <w:color w:val="000000" w:themeColor="text1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79F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9F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757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A7C"/>
    <w:pPr>
      <w:jc w:val="center"/>
      <w:outlineLvl w:val="3"/>
    </w:pPr>
    <w:rPr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B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B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B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B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79F"/>
    <w:rPr>
      <w:rFonts w:ascii="Times New Roman" w:hAnsi="Times New Roman" w:cs="Times New Roman"/>
      <w:color w:val="000000" w:themeColor="text1"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11779F"/>
    <w:rPr>
      <w:rFonts w:ascii="Times New Roman" w:hAnsi="Times New Roman" w:cs="Times New Roman"/>
      <w:color w:val="000000" w:themeColor="text1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122757"/>
    <w:rPr>
      <w:rFonts w:ascii="Times New Roman" w:hAnsi="Times New Roman" w:cs="Times New Roman"/>
      <w:color w:val="000000" w:themeColor="text1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F85A7C"/>
    <w:rPr>
      <w:rFonts w:ascii="Times New Roman" w:hAnsi="Times New Roman" w:cs="Times New Roman"/>
      <w:color w:val="000000" w:themeColor="tex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B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85A7C"/>
  </w:style>
  <w:style w:type="character" w:customStyle="1" w:styleId="SubtitleChar">
    <w:name w:val="Subtitle Char"/>
    <w:basedOn w:val="DefaultParagraphFont"/>
    <w:link w:val="Subtitle"/>
    <w:uiPriority w:val="11"/>
    <w:rsid w:val="00F85A7C"/>
    <w:rPr>
      <w:rFonts w:ascii="Times New Roman" w:hAnsi="Times New Roman" w:cs="Times New Roman"/>
      <w:color w:val="000000" w:themeColor="text1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E5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48"/>
  </w:style>
  <w:style w:type="paragraph" w:styleId="Footer">
    <w:name w:val="footer"/>
    <w:basedOn w:val="Normal"/>
    <w:link w:val="FooterChar"/>
    <w:uiPriority w:val="99"/>
    <w:unhideWhenUsed/>
    <w:rsid w:val="000E5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48"/>
  </w:style>
  <w:style w:type="character" w:styleId="PageNumber">
    <w:name w:val="page number"/>
    <w:basedOn w:val="DefaultParagraphFont"/>
    <w:uiPriority w:val="99"/>
    <w:semiHidden/>
    <w:unhideWhenUsed/>
    <w:rsid w:val="00733864"/>
  </w:style>
  <w:style w:type="paragraph" w:styleId="TOCHeading">
    <w:name w:val="TOC Heading"/>
    <w:basedOn w:val="Heading1"/>
    <w:next w:val="Normal"/>
    <w:uiPriority w:val="39"/>
    <w:unhideWhenUsed/>
    <w:qFormat/>
    <w:rsid w:val="0073386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779F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779F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86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779F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386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386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386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386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386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3864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5072C4BF13B45AB7F9E276C8FC5DF" ma:contentTypeVersion="10" ma:contentTypeDescription="Umožňuje vytvoriť nový dokument." ma:contentTypeScope="" ma:versionID="cb15b55911d397d279bade5ec6e78764">
  <xsd:schema xmlns:xsd="http://www.w3.org/2001/XMLSchema" xmlns:xs="http://www.w3.org/2001/XMLSchema" xmlns:p="http://schemas.microsoft.com/office/2006/metadata/properties" xmlns:ns2="7d17f4fb-9ff3-43ee-91c4-5b8d40e54857" xmlns:ns3="ba134350-cd3e-4b04-8cf8-90a75f6cc0d7" targetNamespace="http://schemas.microsoft.com/office/2006/metadata/properties" ma:root="true" ma:fieldsID="1a5f45c503995255cf7c50d0ea43076b" ns2:_="" ns3:_="">
    <xsd:import namespace="7d17f4fb-9ff3-43ee-91c4-5b8d40e54857"/>
    <xsd:import namespace="ba134350-cd3e-4b04-8cf8-90a75f6c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f4fb-9ff3-43ee-91c4-5b8d40e5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20de4301-b1da-46d0-bded-5f1fb5ebe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350-cd3e-4b04-8cf8-90a75f6cc0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b13058-2146-42cc-a2f6-a2fab7baa738}" ma:internalName="TaxCatchAll" ma:showField="CatchAllData" ma:web="ba134350-cd3e-4b04-8cf8-90a75f6c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134350-cd3e-4b04-8cf8-90a75f6cc0d7" xsi:nil="true"/>
    <lcf76f155ced4ddcb4097134ff3c332f xmlns="7d17f4fb-9ff3-43ee-91c4-5b8d40e548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B9FB9-E9E0-7C46-9DAB-BB9381BC5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0440E-65F3-41FB-B83C-7155B511D823}"/>
</file>

<file path=customXml/itemProps3.xml><?xml version="1.0" encoding="utf-8"?>
<ds:datastoreItem xmlns:ds="http://schemas.openxmlformats.org/officeDocument/2006/customXml" ds:itemID="{D4FF3DBF-6503-42F8-9B84-CD979760B38E}"/>
</file>

<file path=customXml/itemProps4.xml><?xml version="1.0" encoding="utf-8"?>
<ds:datastoreItem xmlns:ds="http://schemas.openxmlformats.org/officeDocument/2006/customXml" ds:itemID="{684C1646-1F6B-4D4E-83DF-B817BD9C54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ňažková</dc:creator>
  <cp:keywords/>
  <dc:description/>
  <cp:lastModifiedBy>Dorota Kňažková</cp:lastModifiedBy>
  <cp:revision>2</cp:revision>
  <dcterms:created xsi:type="dcterms:W3CDTF">2025-10-05T14:03:00Z</dcterms:created>
  <dcterms:modified xsi:type="dcterms:W3CDTF">2025-10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5072C4BF13B45AB7F9E276C8FC5DF</vt:lpwstr>
  </property>
</Properties>
</file>